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E4D6" w14:textId="77777777" w:rsidR="00506C9A" w:rsidRPr="00506C9A" w:rsidRDefault="00506C9A" w:rsidP="00506C9A">
      <w:pPr>
        <w:pStyle w:val="Heading1"/>
      </w:pPr>
      <w:bookmarkStart w:id="0" w:name="_Toc201799745"/>
      <w:r w:rsidRPr="00506C9A">
        <w:t>1. Introduction</w:t>
      </w:r>
      <w:bookmarkEnd w:id="0"/>
    </w:p>
    <w:p w14:paraId="786997B7" w14:textId="77777777" w:rsidR="00506C9A" w:rsidRPr="00506C9A" w:rsidRDefault="00506C9A" w:rsidP="00506C9A">
      <w:pPr>
        <w:pStyle w:val="Heading2"/>
      </w:pPr>
      <w:bookmarkStart w:id="1" w:name="_Toc201799746"/>
      <w:r w:rsidRPr="00506C9A">
        <w:t>1.1 Purpose</w:t>
      </w:r>
      <w:bookmarkEnd w:id="1"/>
    </w:p>
    <w:p w14:paraId="05EE4D9B" w14:textId="77777777" w:rsidR="00506C9A" w:rsidRPr="00506C9A" w:rsidRDefault="00506C9A" w:rsidP="00506C9A">
      <w:r w:rsidRPr="00506C9A">
        <w:t>This document was created by:</w:t>
      </w:r>
    </w:p>
    <w:p w14:paraId="2223EC2E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Ashish Ghaskata</w:t>
      </w:r>
    </w:p>
    <w:p w14:paraId="57287561" w14:textId="428ACB68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Krishna Raj Bhand</w:t>
      </w:r>
      <w:r>
        <w:t>a</w:t>
      </w:r>
      <w:r w:rsidRPr="00506C9A">
        <w:t>ri</w:t>
      </w:r>
    </w:p>
    <w:p w14:paraId="462BEDD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Suraj Bhatta</w:t>
      </w:r>
    </w:p>
    <w:p w14:paraId="1E4F5421" w14:textId="77777777" w:rsidR="00506C9A" w:rsidRPr="00506C9A" w:rsidRDefault="00506C9A" w:rsidP="00506C9A">
      <w:pPr>
        <w:numPr>
          <w:ilvl w:val="0"/>
          <w:numId w:val="1"/>
        </w:numPr>
        <w:spacing w:after="0"/>
      </w:pPr>
      <w:r w:rsidRPr="00506C9A">
        <w:t>Mohammad Adnan Khan</w:t>
      </w:r>
    </w:p>
    <w:p w14:paraId="645B2A5C" w14:textId="77777777" w:rsidR="00506C9A" w:rsidRPr="00506C9A" w:rsidRDefault="00506C9A" w:rsidP="00506C9A">
      <w:r w:rsidRPr="00506C9A">
        <w:t xml:space="preserve">It documents the overall project workflow and lessons learned during the development of the </w:t>
      </w:r>
      <w:proofErr w:type="spellStart"/>
      <w:r w:rsidRPr="00506C9A">
        <w:rPr>
          <w:b/>
          <w:bCs/>
        </w:rPr>
        <w:t>FunFlip</w:t>
      </w:r>
      <w:proofErr w:type="spellEnd"/>
      <w:r w:rsidRPr="00506C9A">
        <w:rPr>
          <w:b/>
          <w:bCs/>
        </w:rPr>
        <w:t xml:space="preserve"> Educational Game</w:t>
      </w:r>
      <w:r w:rsidRPr="00506C9A">
        <w:t>.</w:t>
      </w:r>
    </w:p>
    <w:p w14:paraId="18750A5A" w14:textId="77777777" w:rsidR="00506C9A" w:rsidRPr="00506C9A" w:rsidRDefault="00506C9A" w:rsidP="00506C9A">
      <w:r w:rsidRPr="00506C9A">
        <w:rPr>
          <w:b/>
          <w:bCs/>
        </w:rPr>
        <w:t>Intended audience</w:t>
      </w:r>
      <w:r w:rsidRPr="00506C9A">
        <w:t xml:space="preserve"> includes:</w:t>
      </w:r>
    </w:p>
    <w:p w14:paraId="5D1AECFE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Project team members</w:t>
      </w:r>
    </w:p>
    <w:p w14:paraId="6D02C55B" w14:textId="77777777" w:rsidR="00506C9A" w:rsidRPr="00506C9A" w:rsidRDefault="00506C9A" w:rsidP="00506C9A">
      <w:pPr>
        <w:numPr>
          <w:ilvl w:val="0"/>
          <w:numId w:val="2"/>
        </w:numPr>
        <w:spacing w:after="0"/>
      </w:pPr>
      <w:r w:rsidRPr="00506C9A">
        <w:t>Supervisors and mentors</w:t>
      </w:r>
    </w:p>
    <w:p w14:paraId="1E5A2248" w14:textId="77777777" w:rsidR="00506C9A" w:rsidRDefault="00506C9A" w:rsidP="00506C9A">
      <w:pPr>
        <w:numPr>
          <w:ilvl w:val="0"/>
          <w:numId w:val="2"/>
        </w:numPr>
        <w:spacing w:after="0"/>
      </w:pPr>
      <w:r w:rsidRPr="00506C9A">
        <w:t>Future maintainers or development teams</w:t>
      </w:r>
    </w:p>
    <w:p w14:paraId="0785A0EC" w14:textId="77777777" w:rsidR="00506C9A" w:rsidRPr="00506C9A" w:rsidRDefault="00506C9A" w:rsidP="00506C9A">
      <w:pPr>
        <w:spacing w:after="0"/>
        <w:ind w:left="720"/>
      </w:pPr>
    </w:p>
    <w:p w14:paraId="2E39A698" w14:textId="5A9D067B" w:rsidR="00506C9A" w:rsidRPr="00506C9A" w:rsidRDefault="00506C9A" w:rsidP="00506C9A">
      <w:r w:rsidRPr="00506C9A">
        <w:rPr>
          <w:b/>
          <w:bCs/>
        </w:rPr>
        <w:t>Scope of use</w:t>
      </w:r>
      <w:r w:rsidRPr="00506C9A">
        <w:t>: This document captures the approach, execution, and retrospective learning from the software project. It is useful for quality reviews, audits, and knowledge transfer.</w:t>
      </w:r>
    </w:p>
    <w:p w14:paraId="74B8D223" w14:textId="77777777" w:rsidR="00506C9A" w:rsidRPr="00506C9A" w:rsidRDefault="00506C9A" w:rsidP="00506C9A">
      <w:pPr>
        <w:pStyle w:val="Heading2"/>
      </w:pPr>
      <w:bookmarkStart w:id="2" w:name="_Toc201799747"/>
      <w:r w:rsidRPr="00506C9A">
        <w:t>1.2 Summary</w:t>
      </w:r>
      <w:bookmarkEnd w:id="2"/>
    </w:p>
    <w:p w14:paraId="71626D0B" w14:textId="77777777" w:rsidR="00506C9A" w:rsidRPr="00506C9A" w:rsidRDefault="00506C9A" w:rsidP="00506C9A">
      <w:r w:rsidRPr="00506C9A">
        <w:t xml:space="preserve">This document summarizes the engineering practices, methodologies, and lessons learned throughout the development lifecycle of the </w:t>
      </w:r>
      <w:proofErr w:type="spellStart"/>
      <w:r w:rsidRPr="00506C9A">
        <w:rPr>
          <w:i/>
          <w:iCs/>
        </w:rPr>
        <w:t>FunFlip</w:t>
      </w:r>
      <w:proofErr w:type="spellEnd"/>
      <w:r w:rsidRPr="00506C9A">
        <w:rPr>
          <w:i/>
          <w:iCs/>
        </w:rPr>
        <w:t xml:space="preserve"> Game</w:t>
      </w:r>
      <w:r w:rsidRPr="00506C9A">
        <w:t>. It provides insight into how the team applied software engineering concepts, from requirements engineering to testing and handover.</w:t>
      </w:r>
    </w:p>
    <w:p w14:paraId="21EE390D" w14:textId="4E702CDD" w:rsidR="00506C9A" w:rsidRPr="00506C9A" w:rsidRDefault="00506C9A" w:rsidP="00506C9A">
      <w:r w:rsidRPr="00506C9A">
        <w:rPr>
          <w:b/>
          <w:bCs/>
        </w:rPr>
        <w:t>Stakeholders</w:t>
      </w:r>
      <w:r w:rsidRPr="00506C9A">
        <w:t>: Developers, testers, end users (children aged 4–6), project mentors.</w:t>
      </w:r>
    </w:p>
    <w:p w14:paraId="09273E87" w14:textId="77777777" w:rsidR="00506C9A" w:rsidRDefault="00506C9A" w:rsidP="00506C9A">
      <w:pPr>
        <w:pStyle w:val="Heading2"/>
      </w:pPr>
      <w:bookmarkStart w:id="3" w:name="_Toc201799748"/>
      <w:r w:rsidRPr="00506C9A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06C9A" w14:paraId="2275CE07" w14:textId="77777777" w:rsidTr="00506C9A">
        <w:tc>
          <w:tcPr>
            <w:tcW w:w="4508" w:type="dxa"/>
            <w:vAlign w:val="center"/>
          </w:tcPr>
          <w:p w14:paraId="188D25B6" w14:textId="324DE610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9EC6B57" w14:textId="717FCACD" w:rsidR="00506C9A" w:rsidRDefault="00506C9A" w:rsidP="00506C9A">
            <w:pPr>
              <w:rPr>
                <w:b/>
                <w:bCs/>
              </w:rPr>
            </w:pPr>
            <w:r w:rsidRPr="00506C9A">
              <w:rPr>
                <w:b/>
                <w:bCs/>
              </w:rPr>
              <w:t>Definition</w:t>
            </w:r>
          </w:p>
        </w:tc>
      </w:tr>
      <w:tr w:rsidR="00506C9A" w14:paraId="35948604" w14:textId="77777777" w:rsidTr="00506C9A">
        <w:tc>
          <w:tcPr>
            <w:tcW w:w="4508" w:type="dxa"/>
            <w:vAlign w:val="center"/>
          </w:tcPr>
          <w:p w14:paraId="694E991F" w14:textId="4E941641" w:rsidR="00506C9A" w:rsidRDefault="00506C9A" w:rsidP="00506C9A">
            <w:pPr>
              <w:rPr>
                <w:b/>
                <w:bCs/>
              </w:rPr>
            </w:pPr>
            <w:r>
              <w:t>Kanban</w:t>
            </w:r>
          </w:p>
        </w:tc>
        <w:tc>
          <w:tcPr>
            <w:tcW w:w="4508" w:type="dxa"/>
            <w:vAlign w:val="center"/>
          </w:tcPr>
          <w:p w14:paraId="075532AD" w14:textId="22269827" w:rsidR="00506C9A" w:rsidRDefault="00506C9A" w:rsidP="00506C9A">
            <w:pPr>
              <w:rPr>
                <w:b/>
                <w:bCs/>
              </w:rPr>
            </w:pPr>
            <w:r w:rsidRPr="00506C9A">
              <w:t>Validation and Verification Model</w:t>
            </w:r>
          </w:p>
        </w:tc>
      </w:tr>
      <w:tr w:rsidR="00506C9A" w14:paraId="4EB131D6" w14:textId="77777777" w:rsidTr="00506C9A">
        <w:tc>
          <w:tcPr>
            <w:tcW w:w="4508" w:type="dxa"/>
            <w:vAlign w:val="center"/>
          </w:tcPr>
          <w:p w14:paraId="29174AAE" w14:textId="3DA7D028" w:rsidR="00506C9A" w:rsidRDefault="00506C9A" w:rsidP="00506C9A">
            <w:pPr>
              <w:rPr>
                <w:b/>
                <w:bCs/>
              </w:rPr>
            </w:pPr>
            <w:r w:rsidRPr="00506C9A">
              <w:t>HMI</w:t>
            </w:r>
          </w:p>
        </w:tc>
        <w:tc>
          <w:tcPr>
            <w:tcW w:w="4508" w:type="dxa"/>
            <w:vAlign w:val="center"/>
          </w:tcPr>
          <w:p w14:paraId="7D98C2D5" w14:textId="69E96D03" w:rsidR="00506C9A" w:rsidRDefault="00506C9A" w:rsidP="00506C9A">
            <w:pPr>
              <w:rPr>
                <w:b/>
                <w:bCs/>
              </w:rPr>
            </w:pPr>
            <w:r w:rsidRPr="00506C9A">
              <w:t>Human-Machine Interface</w:t>
            </w:r>
          </w:p>
        </w:tc>
      </w:tr>
      <w:tr w:rsidR="00506C9A" w14:paraId="20AAB3EE" w14:textId="77777777" w:rsidTr="00506C9A">
        <w:tc>
          <w:tcPr>
            <w:tcW w:w="4508" w:type="dxa"/>
            <w:vAlign w:val="center"/>
          </w:tcPr>
          <w:p w14:paraId="48894AFA" w14:textId="3B080E2A" w:rsidR="00506C9A" w:rsidRDefault="00506C9A" w:rsidP="00506C9A">
            <w:pPr>
              <w:rPr>
                <w:b/>
                <w:bCs/>
              </w:rPr>
            </w:pPr>
            <w:r w:rsidRPr="00506C9A">
              <w:t>TSCN</w:t>
            </w:r>
          </w:p>
        </w:tc>
        <w:tc>
          <w:tcPr>
            <w:tcW w:w="4508" w:type="dxa"/>
            <w:vAlign w:val="center"/>
          </w:tcPr>
          <w:p w14:paraId="560E3DAC" w14:textId="3F1447AF" w:rsidR="00506C9A" w:rsidRDefault="00506C9A" w:rsidP="00506C9A">
            <w:pPr>
              <w:rPr>
                <w:b/>
                <w:bCs/>
              </w:rPr>
            </w:pPr>
            <w:r w:rsidRPr="00506C9A">
              <w:t>Godot Scene File</w:t>
            </w:r>
          </w:p>
        </w:tc>
      </w:tr>
      <w:tr w:rsidR="00506C9A" w14:paraId="3E2CAD04" w14:textId="77777777" w:rsidTr="00506C9A">
        <w:tc>
          <w:tcPr>
            <w:tcW w:w="4508" w:type="dxa"/>
            <w:vAlign w:val="center"/>
          </w:tcPr>
          <w:p w14:paraId="4DE6E67E" w14:textId="080EEA08" w:rsidR="00506C9A" w:rsidRDefault="00506C9A" w:rsidP="00506C9A">
            <w:pPr>
              <w:rPr>
                <w:b/>
                <w:bCs/>
              </w:rPr>
            </w:pPr>
            <w:r w:rsidRPr="00506C9A">
              <w:t>NFR</w:t>
            </w:r>
          </w:p>
        </w:tc>
        <w:tc>
          <w:tcPr>
            <w:tcW w:w="4508" w:type="dxa"/>
            <w:vAlign w:val="center"/>
          </w:tcPr>
          <w:p w14:paraId="2E254EB6" w14:textId="3F34E622" w:rsidR="00506C9A" w:rsidRDefault="00506C9A" w:rsidP="00506C9A">
            <w:pPr>
              <w:rPr>
                <w:b/>
                <w:bCs/>
              </w:rPr>
            </w:pPr>
            <w:r w:rsidRPr="00506C9A">
              <w:t>Non-Functional Requirement</w:t>
            </w:r>
          </w:p>
        </w:tc>
      </w:tr>
      <w:tr w:rsidR="00506C9A" w14:paraId="28BE243B" w14:textId="77777777" w:rsidTr="00506C9A">
        <w:tc>
          <w:tcPr>
            <w:tcW w:w="4508" w:type="dxa"/>
            <w:vAlign w:val="center"/>
          </w:tcPr>
          <w:p w14:paraId="604B62B5" w14:textId="6B6D8D27" w:rsidR="00506C9A" w:rsidRDefault="00506C9A" w:rsidP="00506C9A">
            <w:pPr>
              <w:rPr>
                <w:b/>
                <w:bCs/>
              </w:rPr>
            </w:pPr>
            <w:r w:rsidRPr="00506C9A">
              <w:t>QA</w:t>
            </w:r>
          </w:p>
        </w:tc>
        <w:tc>
          <w:tcPr>
            <w:tcW w:w="4508" w:type="dxa"/>
            <w:vAlign w:val="center"/>
          </w:tcPr>
          <w:p w14:paraId="4716A174" w14:textId="64CCF319" w:rsidR="00506C9A" w:rsidRDefault="00506C9A" w:rsidP="00506C9A">
            <w:pPr>
              <w:rPr>
                <w:b/>
                <w:bCs/>
              </w:rPr>
            </w:pPr>
            <w:r w:rsidRPr="00506C9A">
              <w:t>Quality Assurance</w:t>
            </w:r>
          </w:p>
        </w:tc>
      </w:tr>
      <w:tr w:rsidR="00506C9A" w14:paraId="4D68991E" w14:textId="77777777" w:rsidTr="00506C9A">
        <w:trPr>
          <w:trHeight w:val="551"/>
        </w:trPr>
        <w:tc>
          <w:tcPr>
            <w:tcW w:w="4508" w:type="dxa"/>
            <w:vAlign w:val="center"/>
          </w:tcPr>
          <w:p w14:paraId="18D02CFE" w14:textId="2596EF82" w:rsidR="00506C9A" w:rsidRDefault="00506C9A" w:rsidP="00506C9A">
            <w:pPr>
              <w:rPr>
                <w:b/>
                <w:bCs/>
              </w:rPr>
            </w:pPr>
            <w:r w:rsidRPr="00506C9A">
              <w:t>Agile</w:t>
            </w:r>
          </w:p>
        </w:tc>
        <w:tc>
          <w:tcPr>
            <w:tcW w:w="4508" w:type="dxa"/>
            <w:vAlign w:val="center"/>
          </w:tcPr>
          <w:p w14:paraId="055AD316" w14:textId="2A6F1782" w:rsidR="00506C9A" w:rsidRDefault="00506C9A" w:rsidP="00506C9A">
            <w:pPr>
              <w:rPr>
                <w:b/>
                <w:bCs/>
              </w:rPr>
            </w:pPr>
            <w:r w:rsidRPr="00506C9A">
              <w:t>Iterative development approach focusing on increments</w:t>
            </w:r>
          </w:p>
        </w:tc>
      </w:tr>
      <w:tr w:rsidR="00506C9A" w14:paraId="443E25B3" w14:textId="77777777" w:rsidTr="00506C9A">
        <w:tc>
          <w:tcPr>
            <w:tcW w:w="4508" w:type="dxa"/>
            <w:vAlign w:val="center"/>
          </w:tcPr>
          <w:p w14:paraId="7CDC9269" w14:textId="02E5A26F" w:rsidR="00506C9A" w:rsidRDefault="00506C9A" w:rsidP="00506C9A">
            <w:pPr>
              <w:rPr>
                <w:b/>
                <w:bCs/>
              </w:rPr>
            </w:pPr>
            <w:r w:rsidRPr="00506C9A">
              <w:t>SMART</w:t>
            </w:r>
          </w:p>
        </w:tc>
        <w:tc>
          <w:tcPr>
            <w:tcW w:w="4508" w:type="dxa"/>
            <w:vAlign w:val="center"/>
          </w:tcPr>
          <w:p w14:paraId="34E9CEAA" w14:textId="3E952563" w:rsidR="00506C9A" w:rsidRDefault="00506C9A" w:rsidP="00506C9A">
            <w:pPr>
              <w:rPr>
                <w:b/>
                <w:bCs/>
              </w:rPr>
            </w:pPr>
            <w:r w:rsidRPr="00506C9A">
              <w:t>Specific, Measurable, Achievable, Relevant, Time-bound</w:t>
            </w:r>
          </w:p>
        </w:tc>
      </w:tr>
    </w:tbl>
    <w:p w14:paraId="02A0866E" w14:textId="79E957D6" w:rsidR="00506C9A" w:rsidRPr="00506C9A" w:rsidRDefault="00506C9A" w:rsidP="00506C9A"/>
    <w:p w14:paraId="6351EB4C" w14:textId="77777777" w:rsidR="00506C9A" w:rsidRPr="00506C9A" w:rsidRDefault="00506C9A" w:rsidP="00506C9A">
      <w:pPr>
        <w:pStyle w:val="Heading2"/>
      </w:pPr>
      <w:bookmarkStart w:id="4" w:name="_Toc201799749"/>
      <w:r w:rsidRPr="00506C9A">
        <w:t>1.4 References, Standards, and Rules</w:t>
      </w:r>
      <w:bookmarkEnd w:id="4"/>
    </w:p>
    <w:p w14:paraId="58BCAB6F" w14:textId="77777777" w:rsidR="00506C9A" w:rsidRPr="00506C9A" w:rsidRDefault="00506C9A" w:rsidP="00506C9A">
      <w:pPr>
        <w:numPr>
          <w:ilvl w:val="0"/>
          <w:numId w:val="3"/>
        </w:numPr>
        <w:spacing w:after="0"/>
      </w:pPr>
      <w:proofErr w:type="spellStart"/>
      <w:r w:rsidRPr="00506C9A">
        <w:t>FunFlip</w:t>
      </w:r>
      <w:proofErr w:type="spellEnd"/>
      <w:r w:rsidRPr="00506C9A">
        <w:t xml:space="preserve"> Game Requirements Document</w:t>
      </w:r>
    </w:p>
    <w:p w14:paraId="5909B696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Architecture Documentation</w:t>
      </w:r>
    </w:p>
    <w:p w14:paraId="64AE7C98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Test Protocols</w:t>
      </w:r>
    </w:p>
    <w:p w14:paraId="274EBDA3" w14:textId="77777777" w:rsidR="00506C9A" w:rsidRPr="00506C9A" w:rsidRDefault="00506C9A" w:rsidP="00506C9A">
      <w:pPr>
        <w:numPr>
          <w:ilvl w:val="0"/>
          <w:numId w:val="3"/>
        </w:numPr>
        <w:spacing w:after="0"/>
      </w:pPr>
      <w:r w:rsidRPr="00506C9A">
        <w:t>ISO 25010 Software Quality Model</w:t>
      </w:r>
    </w:p>
    <w:p w14:paraId="12CDCB0B" w14:textId="00AF4EF6" w:rsidR="00506C9A" w:rsidRPr="00506C9A" w:rsidRDefault="00506C9A" w:rsidP="00506C9A"/>
    <w:p w14:paraId="7BF31AA4" w14:textId="77777777" w:rsidR="00506C9A" w:rsidRPr="00506C9A" w:rsidRDefault="00506C9A" w:rsidP="00506C9A">
      <w:pPr>
        <w:pStyle w:val="Heading2"/>
      </w:pPr>
      <w:bookmarkStart w:id="5" w:name="_Toc201799750"/>
      <w:r w:rsidRPr="00506C9A">
        <w:t>1.5 Overview</w:t>
      </w:r>
      <w:bookmarkEnd w:id="5"/>
    </w:p>
    <w:p w14:paraId="385207E1" w14:textId="77777777" w:rsidR="00506C9A" w:rsidRPr="00506C9A" w:rsidRDefault="00506C9A" w:rsidP="00506C9A">
      <w:r w:rsidRPr="00506C9A">
        <w:t>This document includes:</w:t>
      </w:r>
    </w:p>
    <w:p w14:paraId="3E0517C8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The structured project approach</w:t>
      </w:r>
    </w:p>
    <w:p w14:paraId="646E33B6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Key activities across the software development lifecycle</w:t>
      </w:r>
    </w:p>
    <w:p w14:paraId="72C2C812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Quality assurance and testing strategy</w:t>
      </w:r>
    </w:p>
    <w:p w14:paraId="35825D84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Documentation and handover process</w:t>
      </w:r>
    </w:p>
    <w:p w14:paraId="654A57E9" w14:textId="77777777" w:rsidR="00506C9A" w:rsidRPr="00506C9A" w:rsidRDefault="00506C9A" w:rsidP="00506C9A">
      <w:pPr>
        <w:numPr>
          <w:ilvl w:val="0"/>
          <w:numId w:val="4"/>
        </w:numPr>
        <w:spacing w:after="0"/>
      </w:pPr>
      <w:r w:rsidRPr="00506C9A">
        <w:t>Lessons learned by the team</w:t>
      </w:r>
    </w:p>
    <w:p w14:paraId="701B6001" w14:textId="77777777" w:rsidR="00506C9A" w:rsidRPr="00506C9A" w:rsidRDefault="00506C9A" w:rsidP="00506C9A">
      <w:pPr>
        <w:spacing w:after="0"/>
      </w:pPr>
      <w:r w:rsidRPr="00506C9A">
        <w:t>It is organized into core sections, followed by a reflective summary and appendix if needed.</w:t>
      </w:r>
    </w:p>
    <w:p w14:paraId="653F08D0" w14:textId="6074D17D" w:rsidR="00506C9A" w:rsidRPr="00506C9A" w:rsidRDefault="00506C9A" w:rsidP="00506C9A"/>
    <w:p w14:paraId="3E41F68B" w14:textId="77777777" w:rsidR="00506C9A" w:rsidRPr="00506C9A" w:rsidRDefault="00506C9A" w:rsidP="00506C9A">
      <w:pPr>
        <w:pStyle w:val="Heading1"/>
      </w:pPr>
      <w:bookmarkStart w:id="6" w:name="_Toc201799751"/>
      <w:r w:rsidRPr="00506C9A">
        <w:t>2. Project Approach</w:t>
      </w:r>
      <w:bookmarkEnd w:id="6"/>
    </w:p>
    <w:p w14:paraId="039C0A51" w14:textId="77777777" w:rsidR="00506C9A" w:rsidRPr="00506C9A" w:rsidRDefault="00506C9A" w:rsidP="00506C9A">
      <w:pPr>
        <w:pStyle w:val="Heading2"/>
      </w:pPr>
      <w:bookmarkStart w:id="7" w:name="_Toc201799752"/>
      <w:r w:rsidRPr="00506C9A">
        <w:t>2.1 Requirements Engineering</w:t>
      </w:r>
      <w:bookmarkEnd w:id="7"/>
    </w:p>
    <w:p w14:paraId="14447469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efined a clear product vision and learning goals</w:t>
      </w:r>
    </w:p>
    <w:p w14:paraId="21328F5A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Used SMART goals, personas, and user stories to reflect user needs</w:t>
      </w:r>
    </w:p>
    <w:p w14:paraId="2BB233CF" w14:textId="77777777" w:rsidR="00506C9A" w:rsidRPr="00506C9A" w:rsidRDefault="00506C9A" w:rsidP="00506C9A">
      <w:pPr>
        <w:numPr>
          <w:ilvl w:val="0"/>
          <w:numId w:val="5"/>
        </w:numPr>
        <w:spacing w:after="0"/>
      </w:pPr>
      <w:r w:rsidRPr="00506C9A">
        <w:t>Documented both:</w:t>
      </w:r>
    </w:p>
    <w:p w14:paraId="6E7A43F2" w14:textId="7777777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Functional requirements</w:t>
      </w:r>
      <w:r w:rsidRPr="00506C9A">
        <w:t>: card flip logic, navigation, gameplay</w:t>
      </w:r>
    </w:p>
    <w:p w14:paraId="638D7A25" w14:textId="4E98F017" w:rsidR="00506C9A" w:rsidRPr="00506C9A" w:rsidRDefault="00506C9A" w:rsidP="00506C9A">
      <w:pPr>
        <w:numPr>
          <w:ilvl w:val="1"/>
          <w:numId w:val="24"/>
        </w:numPr>
        <w:spacing w:after="0"/>
      </w:pPr>
      <w:r w:rsidRPr="00506C9A">
        <w:rPr>
          <w:b/>
          <w:bCs/>
        </w:rPr>
        <w:t>Non-functional requirements</w:t>
      </w:r>
      <w:r w:rsidRPr="00506C9A">
        <w:t xml:space="preserve">: </w:t>
      </w:r>
      <w:r w:rsidR="00F01FC5">
        <w:t>Quick Response</w:t>
      </w:r>
      <w:r w:rsidRPr="00506C9A">
        <w:t xml:space="preserve"> offline operation</w:t>
      </w:r>
    </w:p>
    <w:p w14:paraId="4593D88C" w14:textId="7C95915E" w:rsidR="00506C9A" w:rsidRPr="00506C9A" w:rsidRDefault="00506C9A" w:rsidP="00506C9A"/>
    <w:p w14:paraId="53E75D68" w14:textId="77777777" w:rsidR="00506C9A" w:rsidRPr="00506C9A" w:rsidRDefault="00506C9A" w:rsidP="00506C9A">
      <w:pPr>
        <w:pStyle w:val="Heading2"/>
      </w:pPr>
      <w:bookmarkStart w:id="8" w:name="_Toc201799753"/>
      <w:r w:rsidRPr="00506C9A">
        <w:t>2.2 System Architecture &amp; Design</w:t>
      </w:r>
      <w:bookmarkEnd w:id="8"/>
    </w:p>
    <w:p w14:paraId="6DF743DB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Implemented </w:t>
      </w:r>
      <w:r w:rsidRPr="00506C9A">
        <w:rPr>
          <w:b/>
          <w:bCs/>
        </w:rPr>
        <w:t>5-layer architecture</w:t>
      </w:r>
      <w:r w:rsidRPr="00506C9A">
        <w:t>:</w:t>
      </w:r>
      <w:r w:rsidRPr="00506C9A">
        <w:br/>
        <w:t xml:space="preserve">UI → </w:t>
      </w:r>
      <w:proofErr w:type="spellStart"/>
      <w:r w:rsidRPr="00506C9A">
        <w:t>SceneLoader</w:t>
      </w:r>
      <w:proofErr w:type="spellEnd"/>
      <w:r w:rsidRPr="00506C9A">
        <w:t xml:space="preserve"> → Game Logic → Data → Services</w:t>
      </w:r>
    </w:p>
    <w:p w14:paraId="41F32A09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Ensured </w:t>
      </w:r>
      <w:r w:rsidRPr="00506C9A">
        <w:rPr>
          <w:b/>
          <w:bCs/>
        </w:rPr>
        <w:t>low coupling, high cohesion</w:t>
      </w:r>
      <w:r w:rsidRPr="00506C9A">
        <w:t>, and clean separation of concerns</w:t>
      </w:r>
    </w:p>
    <w:p w14:paraId="28A07051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 xml:space="preserve">Focused on </w:t>
      </w:r>
      <w:r w:rsidRPr="00506C9A">
        <w:rPr>
          <w:b/>
          <w:bCs/>
        </w:rPr>
        <w:t>usability, accessibility</w:t>
      </w:r>
      <w:r w:rsidRPr="00506C9A">
        <w:t xml:space="preserve">, and </w:t>
      </w:r>
      <w:r w:rsidRPr="00506C9A">
        <w:rPr>
          <w:b/>
          <w:bCs/>
        </w:rPr>
        <w:t>performance</w:t>
      </w:r>
    </w:p>
    <w:p w14:paraId="2E018D1F" w14:textId="77777777" w:rsidR="00506C9A" w:rsidRPr="00506C9A" w:rsidRDefault="00506C9A" w:rsidP="00506C9A">
      <w:pPr>
        <w:numPr>
          <w:ilvl w:val="0"/>
          <w:numId w:val="6"/>
        </w:numPr>
        <w:spacing w:after="0"/>
      </w:pPr>
      <w:r w:rsidRPr="00506C9A">
        <w:t>Used supporting diagrams: activity flow, domain model, interaction models</w:t>
      </w:r>
    </w:p>
    <w:p w14:paraId="0C8FB2DC" w14:textId="10F6CA53" w:rsidR="00506C9A" w:rsidRDefault="00506C9A" w:rsidP="00506C9A"/>
    <w:p w14:paraId="2DEC6127" w14:textId="77777777" w:rsidR="00506C9A" w:rsidRDefault="00506C9A" w:rsidP="00506C9A"/>
    <w:p w14:paraId="268D6784" w14:textId="77777777" w:rsidR="00506C9A" w:rsidRPr="00506C9A" w:rsidRDefault="00506C9A" w:rsidP="00506C9A"/>
    <w:p w14:paraId="7FCD582B" w14:textId="77777777" w:rsidR="00506C9A" w:rsidRPr="00506C9A" w:rsidRDefault="00506C9A" w:rsidP="00506C9A">
      <w:pPr>
        <w:pStyle w:val="Heading2"/>
      </w:pPr>
      <w:bookmarkStart w:id="9" w:name="_Toc201799754"/>
      <w:r w:rsidRPr="00506C9A">
        <w:t>2.3 Implementation</w:t>
      </w:r>
      <w:bookmarkEnd w:id="9"/>
    </w:p>
    <w:p w14:paraId="03BC56F2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Used </w:t>
      </w:r>
      <w:r w:rsidRPr="00506C9A">
        <w:rPr>
          <w:b/>
          <w:bCs/>
        </w:rPr>
        <w:t>Godot Engine 4.x</w:t>
      </w:r>
      <w:r w:rsidRPr="00506C9A">
        <w:t xml:space="preserve"> for development</w:t>
      </w:r>
    </w:p>
    <w:p w14:paraId="6B6035FD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Followed </w:t>
      </w:r>
      <w:r w:rsidRPr="00506C9A">
        <w:rPr>
          <w:b/>
          <w:bCs/>
        </w:rPr>
        <w:t>component reuse</w:t>
      </w:r>
      <w:r w:rsidRPr="00506C9A">
        <w:t xml:space="preserve"> (e.g., </w:t>
      </w:r>
      <w:proofErr w:type="spellStart"/>
      <w:r w:rsidRPr="00506C9A">
        <w:t>Card.tscn</w:t>
      </w:r>
      <w:proofErr w:type="spellEnd"/>
      <w:r w:rsidRPr="00506C9A">
        <w:t>, AudioControl.gd)</w:t>
      </w:r>
    </w:p>
    <w:p w14:paraId="65040DF7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pplied </w:t>
      </w:r>
      <w:r w:rsidRPr="00506C9A">
        <w:rPr>
          <w:b/>
          <w:bCs/>
        </w:rPr>
        <w:t>data-driven</w:t>
      </w:r>
      <w:r w:rsidRPr="00506C9A">
        <w:t xml:space="preserve"> structure using </w:t>
      </w:r>
      <w:proofErr w:type="spellStart"/>
      <w:r w:rsidRPr="00506C9A">
        <w:t>categories.json</w:t>
      </w:r>
      <w:proofErr w:type="spellEnd"/>
    </w:p>
    <w:p w14:paraId="67989BAA" w14:textId="77777777" w:rsidR="00506C9A" w:rsidRPr="00506C9A" w:rsidRDefault="00506C9A" w:rsidP="00506C9A">
      <w:pPr>
        <w:numPr>
          <w:ilvl w:val="0"/>
          <w:numId w:val="7"/>
        </w:numPr>
        <w:spacing w:after="0"/>
      </w:pPr>
      <w:r w:rsidRPr="00506C9A">
        <w:t xml:space="preserve">Adopted </w:t>
      </w:r>
      <w:r w:rsidRPr="00506C9A">
        <w:rPr>
          <w:b/>
          <w:bCs/>
        </w:rPr>
        <w:t>agile-inspired iterations</w:t>
      </w:r>
      <w:r w:rsidRPr="00506C9A">
        <w:t xml:space="preserve"> for incrementally adding features</w:t>
      </w:r>
    </w:p>
    <w:p w14:paraId="6498A7EA" w14:textId="66BC7956" w:rsidR="00506C9A" w:rsidRPr="00506C9A" w:rsidRDefault="00506C9A" w:rsidP="00506C9A"/>
    <w:p w14:paraId="4F6EB012" w14:textId="77777777" w:rsidR="00506C9A" w:rsidRPr="00506C9A" w:rsidRDefault="00506C9A" w:rsidP="00506C9A">
      <w:pPr>
        <w:pStyle w:val="Heading2"/>
      </w:pPr>
      <w:bookmarkStart w:id="10" w:name="_Toc201799755"/>
      <w:r w:rsidRPr="00506C9A">
        <w:t>2.4 Quality Assurance &amp; Testing</w:t>
      </w:r>
      <w:bookmarkEnd w:id="10"/>
    </w:p>
    <w:p w14:paraId="64658A3D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reated </w:t>
      </w:r>
      <w:r w:rsidRPr="00506C9A">
        <w:rPr>
          <w:b/>
          <w:bCs/>
        </w:rPr>
        <w:t>detailed test protocols</w:t>
      </w:r>
      <w:r w:rsidRPr="00506C9A">
        <w:t xml:space="preserve"> for functional and non-functional aspects</w:t>
      </w:r>
    </w:p>
    <w:p w14:paraId="26752EFD" w14:textId="4511BCE5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Ran </w:t>
      </w:r>
      <w:r w:rsidRPr="00506C9A">
        <w:rPr>
          <w:b/>
          <w:bCs/>
        </w:rPr>
        <w:t>system, integration, and acceptance tests</w:t>
      </w:r>
      <w:r w:rsidRPr="00506C9A">
        <w:t xml:space="preserve"> on </w:t>
      </w:r>
      <w:r w:rsidR="00BD6FB1">
        <w:t>Windows Laptop or PC</w:t>
      </w:r>
    </w:p>
    <w:p w14:paraId="789857CE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Tested under </w:t>
      </w:r>
      <w:r w:rsidRPr="00506C9A">
        <w:rPr>
          <w:b/>
          <w:bCs/>
        </w:rPr>
        <w:t>realistic usage scenarios</w:t>
      </w:r>
    </w:p>
    <w:p w14:paraId="076D6703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Included </w:t>
      </w:r>
      <w:r w:rsidRPr="00506C9A">
        <w:rPr>
          <w:b/>
          <w:bCs/>
        </w:rPr>
        <w:t>positive and negative test cases</w:t>
      </w:r>
    </w:p>
    <w:p w14:paraId="0B15843B" w14:textId="77777777" w:rsidR="00506C9A" w:rsidRPr="00506C9A" w:rsidRDefault="00506C9A" w:rsidP="00506C9A">
      <w:pPr>
        <w:numPr>
          <w:ilvl w:val="0"/>
          <w:numId w:val="8"/>
        </w:numPr>
        <w:spacing w:after="0"/>
      </w:pPr>
      <w:r w:rsidRPr="00506C9A">
        <w:t xml:space="preserve">Confirmed </w:t>
      </w:r>
      <w:r w:rsidRPr="00506C9A">
        <w:rPr>
          <w:b/>
          <w:bCs/>
        </w:rPr>
        <w:t>no critical defects</w:t>
      </w:r>
      <w:r w:rsidRPr="00506C9A">
        <w:t xml:space="preserve"> at final acceptance</w:t>
      </w:r>
    </w:p>
    <w:p w14:paraId="537E905E" w14:textId="6787D85E" w:rsidR="00506C9A" w:rsidRPr="00506C9A" w:rsidRDefault="00506C9A" w:rsidP="00506C9A"/>
    <w:p w14:paraId="3975442F" w14:textId="77777777" w:rsidR="00506C9A" w:rsidRPr="00506C9A" w:rsidRDefault="00506C9A" w:rsidP="00506C9A">
      <w:pPr>
        <w:pStyle w:val="Heading2"/>
      </w:pPr>
      <w:bookmarkStart w:id="11" w:name="_Toc201799756"/>
      <w:r w:rsidRPr="00506C9A">
        <w:t>2.5 Documentation &amp; Handover</w:t>
      </w:r>
      <w:bookmarkEnd w:id="11"/>
    </w:p>
    <w:p w14:paraId="62C59757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Delivered complete documentation:</w:t>
      </w:r>
    </w:p>
    <w:p w14:paraId="514BBD6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rchitecture</w:t>
      </w:r>
    </w:p>
    <w:p w14:paraId="61ADAEE5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Requirements</w:t>
      </w:r>
    </w:p>
    <w:p w14:paraId="5F1B73E9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Test reports</w:t>
      </w:r>
    </w:p>
    <w:p w14:paraId="3B3AA0FD" w14:textId="77777777" w:rsidR="00506C9A" w:rsidRPr="00506C9A" w:rsidRDefault="00506C9A" w:rsidP="00506C9A">
      <w:pPr>
        <w:numPr>
          <w:ilvl w:val="1"/>
          <w:numId w:val="25"/>
        </w:numPr>
        <w:spacing w:after="0"/>
      </w:pPr>
      <w:r w:rsidRPr="00506C9A">
        <w:t>Acceptance documentation</w:t>
      </w:r>
    </w:p>
    <w:p w14:paraId="533EE09A" w14:textId="77777777" w:rsidR="00506C9A" w:rsidRPr="00506C9A" w:rsidRDefault="00506C9A" w:rsidP="00506C9A">
      <w:pPr>
        <w:numPr>
          <w:ilvl w:val="0"/>
          <w:numId w:val="9"/>
        </w:numPr>
        <w:spacing w:after="0"/>
      </w:pPr>
      <w:r w:rsidRPr="00506C9A">
        <w:t>Validated system's suitability for target users (children aged 4–6)</w:t>
      </w:r>
    </w:p>
    <w:p w14:paraId="2E3B53DB" w14:textId="61847F37" w:rsidR="00506C9A" w:rsidRPr="00506C9A" w:rsidRDefault="00506C9A" w:rsidP="00506C9A"/>
    <w:p w14:paraId="350CBF38" w14:textId="77777777" w:rsidR="00506C9A" w:rsidRPr="00506C9A" w:rsidRDefault="00506C9A" w:rsidP="00506C9A">
      <w:pPr>
        <w:pStyle w:val="Heading2"/>
      </w:pPr>
      <w:bookmarkStart w:id="12" w:name="_Toc201799757"/>
      <w:r w:rsidRPr="00506C9A">
        <w:t>2.6 Process Alignment</w:t>
      </w:r>
      <w:bookmarkEnd w:id="12"/>
    </w:p>
    <w:p w14:paraId="451085D5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Aligned with </w:t>
      </w:r>
      <w:r w:rsidRPr="00506C9A">
        <w:rPr>
          <w:b/>
          <w:bCs/>
        </w:rPr>
        <w:t>V-Model/W-Model</w:t>
      </w:r>
      <w:r w:rsidRPr="00506C9A">
        <w:t xml:space="preserve"> software process</w:t>
      </w:r>
    </w:p>
    <w:p w14:paraId="25EB28F4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Integrated QA from early stages</w:t>
      </w:r>
    </w:p>
    <w:p w14:paraId="498ED3AF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 xml:space="preserve">Maintained </w:t>
      </w:r>
      <w:r w:rsidRPr="00506C9A">
        <w:rPr>
          <w:b/>
          <w:bCs/>
        </w:rPr>
        <w:t>requirements traceability</w:t>
      </w:r>
    </w:p>
    <w:p w14:paraId="075BBF83" w14:textId="77777777" w:rsidR="00506C9A" w:rsidRPr="00506C9A" w:rsidRDefault="00506C9A" w:rsidP="00506C9A">
      <w:pPr>
        <w:numPr>
          <w:ilvl w:val="0"/>
          <w:numId w:val="26"/>
        </w:numPr>
        <w:spacing w:after="0"/>
      </w:pPr>
      <w:r w:rsidRPr="00506C9A">
        <w:t>Applied design principles and focus on usability in every phase</w:t>
      </w:r>
    </w:p>
    <w:p w14:paraId="65CEBD62" w14:textId="33113E7E" w:rsidR="00506C9A" w:rsidRPr="00506C9A" w:rsidRDefault="00506C9A" w:rsidP="00506C9A"/>
    <w:p w14:paraId="47444CAA" w14:textId="77777777" w:rsidR="00506C9A" w:rsidRPr="00506C9A" w:rsidRDefault="00506C9A" w:rsidP="00506C9A">
      <w:pPr>
        <w:pStyle w:val="Heading1"/>
      </w:pPr>
      <w:bookmarkStart w:id="13" w:name="_Toc201799758"/>
      <w:r w:rsidRPr="00506C9A">
        <w:t>3. Lessons Learned</w:t>
      </w:r>
      <w:bookmarkEnd w:id="13"/>
    </w:p>
    <w:p w14:paraId="223DFD76" w14:textId="77777777" w:rsidR="00506C9A" w:rsidRPr="00506C9A" w:rsidRDefault="00506C9A" w:rsidP="00506C9A">
      <w:pPr>
        <w:pStyle w:val="Heading2"/>
      </w:pPr>
      <w:bookmarkStart w:id="14" w:name="_Toc201799759"/>
      <w:r w:rsidRPr="00506C9A">
        <w:t>3.1 Importance of Early and Clear Requirements</w:t>
      </w:r>
      <w:bookmarkEnd w:id="14"/>
    </w:p>
    <w:p w14:paraId="3F315A54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Clearly defined specs helped reduce confusion later</w:t>
      </w:r>
    </w:p>
    <w:p w14:paraId="636326C6" w14:textId="77777777" w:rsidR="00506C9A" w:rsidRPr="00506C9A" w:rsidRDefault="00506C9A" w:rsidP="00506C9A">
      <w:pPr>
        <w:numPr>
          <w:ilvl w:val="0"/>
          <w:numId w:val="11"/>
        </w:numPr>
        <w:spacing w:after="0"/>
      </w:pPr>
      <w:r w:rsidRPr="00506C9A">
        <w:t>Functional and non-functional clarity boosted design efficiency</w:t>
      </w:r>
    </w:p>
    <w:p w14:paraId="6DD36719" w14:textId="77777777" w:rsidR="00506C9A" w:rsidRPr="00506C9A" w:rsidRDefault="00506C9A" w:rsidP="00506C9A">
      <w:pPr>
        <w:pStyle w:val="Heading2"/>
      </w:pPr>
      <w:bookmarkStart w:id="15" w:name="_Toc201799760"/>
      <w:r w:rsidRPr="00506C9A">
        <w:lastRenderedPageBreak/>
        <w:t>3.2 Value of Modular Architecture</w:t>
      </w:r>
      <w:bookmarkEnd w:id="15"/>
    </w:p>
    <w:p w14:paraId="62271CDF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 xml:space="preserve">Layered design improved </w:t>
      </w:r>
      <w:r w:rsidRPr="00506C9A">
        <w:rPr>
          <w:b/>
          <w:bCs/>
        </w:rPr>
        <w:t>reusability</w:t>
      </w:r>
      <w:r w:rsidRPr="00506C9A">
        <w:t xml:space="preserve"> and </w:t>
      </w:r>
      <w:r w:rsidRPr="00506C9A">
        <w:rPr>
          <w:b/>
          <w:bCs/>
        </w:rPr>
        <w:t>maintainability</w:t>
      </w:r>
    </w:p>
    <w:p w14:paraId="118B7B58" w14:textId="77777777" w:rsidR="00506C9A" w:rsidRPr="00506C9A" w:rsidRDefault="00506C9A" w:rsidP="00506C9A">
      <w:pPr>
        <w:numPr>
          <w:ilvl w:val="0"/>
          <w:numId w:val="12"/>
        </w:numPr>
        <w:spacing w:after="0"/>
      </w:pPr>
      <w:r w:rsidRPr="00506C9A">
        <w:t>Simplified future updates and bug tracking</w:t>
      </w:r>
    </w:p>
    <w:p w14:paraId="2F079AC3" w14:textId="77777777" w:rsidR="00506C9A" w:rsidRPr="00506C9A" w:rsidRDefault="00506C9A" w:rsidP="00506C9A">
      <w:pPr>
        <w:pStyle w:val="Heading2"/>
      </w:pPr>
      <w:bookmarkStart w:id="16" w:name="_Toc201799761"/>
      <w:r w:rsidRPr="00506C9A">
        <w:t>3.3 Iterative Testing is Essential</w:t>
      </w:r>
      <w:bookmarkEnd w:id="16"/>
    </w:p>
    <w:p w14:paraId="51C902BB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Early unit + integration testing prevented end-phase failures</w:t>
      </w:r>
    </w:p>
    <w:p w14:paraId="277A9C3F" w14:textId="77777777" w:rsidR="00506C9A" w:rsidRPr="00506C9A" w:rsidRDefault="00506C9A" w:rsidP="00506C9A">
      <w:pPr>
        <w:numPr>
          <w:ilvl w:val="0"/>
          <w:numId w:val="13"/>
        </w:numPr>
        <w:spacing w:after="0"/>
      </w:pPr>
      <w:r w:rsidRPr="00506C9A">
        <w:t>Systematic testing cycles improved confidence in product quality</w:t>
      </w:r>
    </w:p>
    <w:p w14:paraId="25C8EE56" w14:textId="77777777" w:rsidR="00506C9A" w:rsidRPr="00506C9A" w:rsidRDefault="00506C9A" w:rsidP="00506C9A">
      <w:pPr>
        <w:pStyle w:val="Heading2"/>
      </w:pPr>
      <w:bookmarkStart w:id="17" w:name="_Toc201799762"/>
      <w:r w:rsidRPr="00506C9A">
        <w:t>3.4 User-</w:t>
      </w:r>
      <w:proofErr w:type="spellStart"/>
      <w:r w:rsidRPr="00506C9A">
        <w:t>Centered</w:t>
      </w:r>
      <w:proofErr w:type="spellEnd"/>
      <w:r w:rsidRPr="00506C9A">
        <w:t xml:space="preserve"> Design is Key</w:t>
      </w:r>
      <w:bookmarkEnd w:id="17"/>
    </w:p>
    <w:p w14:paraId="286C1DBA" w14:textId="77777777" w:rsidR="00506C9A" w:rsidRPr="00506C9A" w:rsidRDefault="00506C9A" w:rsidP="00506C9A">
      <w:pPr>
        <w:numPr>
          <w:ilvl w:val="0"/>
          <w:numId w:val="14"/>
        </w:numPr>
      </w:pPr>
      <w:r w:rsidRPr="00506C9A">
        <w:t xml:space="preserve">Designing for children required attention to </w:t>
      </w:r>
      <w:r w:rsidRPr="00506C9A">
        <w:rPr>
          <w:b/>
          <w:bCs/>
        </w:rPr>
        <w:t>interface size</w:t>
      </w:r>
      <w:r w:rsidRPr="00506C9A">
        <w:t xml:space="preserve">, </w:t>
      </w:r>
      <w:r w:rsidRPr="00506C9A">
        <w:rPr>
          <w:b/>
          <w:bCs/>
        </w:rPr>
        <w:t>feedback</w:t>
      </w:r>
      <w:r w:rsidRPr="00506C9A">
        <w:t xml:space="preserve">, and </w:t>
      </w:r>
      <w:r w:rsidRPr="00506C9A">
        <w:rPr>
          <w:b/>
          <w:bCs/>
        </w:rPr>
        <w:t>simplicity</w:t>
      </w:r>
    </w:p>
    <w:p w14:paraId="56BD4328" w14:textId="77777777" w:rsidR="00506C9A" w:rsidRPr="00506C9A" w:rsidRDefault="00506C9A" w:rsidP="00506C9A">
      <w:pPr>
        <w:pStyle w:val="Heading2"/>
      </w:pPr>
      <w:bookmarkStart w:id="18" w:name="_Toc201799763"/>
      <w:r w:rsidRPr="00506C9A">
        <w:t>3.5 Documentation as a Parallel Process</w:t>
      </w:r>
      <w:bookmarkEnd w:id="18"/>
    </w:p>
    <w:p w14:paraId="35C64686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Keeping docs up to date throughout improved handover</w:t>
      </w:r>
    </w:p>
    <w:p w14:paraId="128C593A" w14:textId="77777777" w:rsidR="00506C9A" w:rsidRPr="00506C9A" w:rsidRDefault="00506C9A" w:rsidP="00506C9A">
      <w:pPr>
        <w:numPr>
          <w:ilvl w:val="0"/>
          <w:numId w:val="15"/>
        </w:numPr>
        <w:spacing w:after="0"/>
      </w:pPr>
      <w:r w:rsidRPr="00506C9A">
        <w:t>Saved time and ensured knowledge was not lost</w:t>
      </w:r>
    </w:p>
    <w:p w14:paraId="2D47B1AE" w14:textId="77777777" w:rsidR="00506C9A" w:rsidRPr="00506C9A" w:rsidRDefault="00506C9A" w:rsidP="00506C9A">
      <w:pPr>
        <w:pStyle w:val="Heading2"/>
      </w:pPr>
      <w:bookmarkStart w:id="19" w:name="_Toc201799764"/>
      <w:r w:rsidRPr="00506C9A">
        <w:t>3.6 Team Communication</w:t>
      </w:r>
      <w:bookmarkEnd w:id="19"/>
    </w:p>
    <w:p w14:paraId="32782F1D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lear roles and consistent coordination enabled timely delivery</w:t>
      </w:r>
    </w:p>
    <w:p w14:paraId="47B42947" w14:textId="77777777" w:rsidR="00506C9A" w:rsidRPr="00506C9A" w:rsidRDefault="00506C9A" w:rsidP="00506C9A">
      <w:pPr>
        <w:numPr>
          <w:ilvl w:val="0"/>
          <w:numId w:val="16"/>
        </w:numPr>
        <w:spacing w:after="0"/>
      </w:pPr>
      <w:r w:rsidRPr="00506C9A">
        <w:t>Collaboration tools and mutual understanding were critical</w:t>
      </w:r>
    </w:p>
    <w:p w14:paraId="65A0560B" w14:textId="77777777" w:rsidR="00506C9A" w:rsidRPr="00506C9A" w:rsidRDefault="00506C9A" w:rsidP="00506C9A">
      <w:pPr>
        <w:pStyle w:val="Heading2"/>
      </w:pPr>
      <w:bookmarkStart w:id="20" w:name="_Toc201799765"/>
      <w:r w:rsidRPr="00506C9A">
        <w:t>3.7 Tools and Process Familiarity</w:t>
      </w:r>
      <w:bookmarkEnd w:id="20"/>
    </w:p>
    <w:p w14:paraId="5311C840" w14:textId="538599B1" w:rsidR="00506C9A" w:rsidRPr="00506C9A" w:rsidRDefault="00790800" w:rsidP="00506C9A">
      <w:pPr>
        <w:numPr>
          <w:ilvl w:val="0"/>
          <w:numId w:val="17"/>
        </w:numPr>
        <w:spacing w:after="0"/>
      </w:pPr>
      <w:r>
        <w:t xml:space="preserve">Basic knowledge of </w:t>
      </w:r>
      <w:r w:rsidR="00506C9A" w:rsidRPr="00506C9A">
        <w:t xml:space="preserve"> </w:t>
      </w:r>
      <w:r w:rsidR="00506C9A" w:rsidRPr="00506C9A">
        <w:rPr>
          <w:b/>
          <w:bCs/>
        </w:rPr>
        <w:t>Godot</w:t>
      </w:r>
      <w:r w:rsidR="00506C9A" w:rsidRPr="00506C9A">
        <w:t xml:space="preserve">, </w:t>
      </w:r>
      <w:r w:rsidR="00506C9A" w:rsidRPr="00506C9A">
        <w:rPr>
          <w:b/>
          <w:bCs/>
        </w:rPr>
        <w:t>draw.io</w:t>
      </w:r>
      <w:r w:rsidR="00506C9A" w:rsidRPr="00506C9A">
        <w:t>, and following structured practices added value</w:t>
      </w:r>
    </w:p>
    <w:p w14:paraId="48367DE9" w14:textId="6942EB2A" w:rsidR="00506C9A" w:rsidRDefault="00506C9A" w:rsidP="00506C9A">
      <w:pPr>
        <w:numPr>
          <w:ilvl w:val="0"/>
          <w:numId w:val="17"/>
        </w:numPr>
        <w:spacing w:after="0"/>
      </w:pPr>
      <w:r w:rsidRPr="00506C9A">
        <w:t>Sticking to guidelines ensured alignment with academic and engineering standards</w:t>
      </w:r>
    </w:p>
    <w:p w14:paraId="2EE7D294" w14:textId="77777777" w:rsidR="00506C9A" w:rsidRDefault="00506C9A" w:rsidP="00506C9A">
      <w:pPr>
        <w:spacing w:after="0"/>
        <w:ind w:left="360"/>
      </w:pPr>
    </w:p>
    <w:p w14:paraId="7D88135B" w14:textId="77777777" w:rsidR="00506C9A" w:rsidRDefault="00506C9A" w:rsidP="00506C9A">
      <w:pPr>
        <w:spacing w:after="0"/>
        <w:ind w:left="360"/>
      </w:pPr>
    </w:p>
    <w:p w14:paraId="18335C5A" w14:textId="77777777" w:rsidR="00506C9A" w:rsidRDefault="00506C9A" w:rsidP="00506C9A">
      <w:pPr>
        <w:spacing w:after="0"/>
        <w:ind w:left="360"/>
      </w:pPr>
    </w:p>
    <w:p w14:paraId="67B9615A" w14:textId="77777777" w:rsidR="00506C9A" w:rsidRDefault="00506C9A" w:rsidP="00506C9A">
      <w:pPr>
        <w:spacing w:after="0"/>
        <w:ind w:left="360"/>
      </w:pPr>
    </w:p>
    <w:p w14:paraId="0955D84C" w14:textId="77777777" w:rsidR="00506C9A" w:rsidRDefault="00506C9A" w:rsidP="00506C9A">
      <w:pPr>
        <w:spacing w:after="0"/>
        <w:ind w:left="360"/>
      </w:pPr>
    </w:p>
    <w:p w14:paraId="645DE20C" w14:textId="77777777" w:rsidR="00506C9A" w:rsidRDefault="00506C9A" w:rsidP="00506C9A">
      <w:pPr>
        <w:spacing w:after="0"/>
        <w:ind w:left="360"/>
      </w:pPr>
    </w:p>
    <w:p w14:paraId="5C7D9DF1" w14:textId="77777777" w:rsidR="00506C9A" w:rsidRDefault="00506C9A" w:rsidP="00506C9A">
      <w:pPr>
        <w:spacing w:after="0"/>
        <w:ind w:left="360"/>
      </w:pPr>
    </w:p>
    <w:p w14:paraId="40972844" w14:textId="77777777" w:rsidR="00506C9A" w:rsidRDefault="00506C9A" w:rsidP="00506C9A">
      <w:pPr>
        <w:spacing w:after="0"/>
        <w:ind w:left="360"/>
      </w:pPr>
    </w:p>
    <w:p w14:paraId="024751CC" w14:textId="77777777" w:rsidR="00506C9A" w:rsidRDefault="00506C9A" w:rsidP="00506C9A">
      <w:pPr>
        <w:spacing w:after="0"/>
        <w:ind w:left="360"/>
      </w:pPr>
    </w:p>
    <w:p w14:paraId="456C5298" w14:textId="77777777" w:rsidR="00506C9A" w:rsidRDefault="00506C9A" w:rsidP="00506C9A">
      <w:pPr>
        <w:spacing w:after="0"/>
        <w:ind w:left="360"/>
      </w:pPr>
    </w:p>
    <w:p w14:paraId="69DC55CB" w14:textId="77777777" w:rsidR="00506C9A" w:rsidRDefault="00506C9A" w:rsidP="00506C9A">
      <w:pPr>
        <w:spacing w:after="0"/>
        <w:ind w:left="360"/>
      </w:pPr>
    </w:p>
    <w:p w14:paraId="1EB2E24C" w14:textId="77777777" w:rsidR="00506C9A" w:rsidRDefault="00506C9A" w:rsidP="00506C9A">
      <w:pPr>
        <w:spacing w:after="0"/>
        <w:ind w:left="360"/>
      </w:pPr>
    </w:p>
    <w:p w14:paraId="52E08420" w14:textId="77777777" w:rsidR="00506C9A" w:rsidRDefault="00506C9A" w:rsidP="00506C9A">
      <w:pPr>
        <w:spacing w:after="0"/>
        <w:ind w:left="360"/>
      </w:pPr>
    </w:p>
    <w:p w14:paraId="5E9EBD74" w14:textId="77777777" w:rsidR="00506C9A" w:rsidRDefault="00506C9A" w:rsidP="00506C9A">
      <w:pPr>
        <w:spacing w:after="0"/>
        <w:ind w:left="360"/>
      </w:pPr>
    </w:p>
    <w:p w14:paraId="72B3707D" w14:textId="77777777" w:rsidR="00506C9A" w:rsidRPr="00506C9A" w:rsidRDefault="00506C9A" w:rsidP="00506C9A">
      <w:pPr>
        <w:spacing w:after="0"/>
        <w:ind w:left="360"/>
      </w:pPr>
    </w:p>
    <w:p w14:paraId="6D891C3F" w14:textId="4DFBE6C3" w:rsidR="00506C9A" w:rsidRPr="00506C9A" w:rsidRDefault="00506C9A" w:rsidP="00506C9A">
      <w:pPr>
        <w:rPr>
          <w:b/>
          <w:bCs/>
        </w:rPr>
      </w:pPr>
      <w:r>
        <w:rPr>
          <w:b/>
          <w:bCs/>
        </w:rPr>
        <w:t>4</w:t>
      </w:r>
      <w:r w:rsidRPr="00506C9A">
        <w:rPr>
          <w:b/>
          <w:bCs/>
        </w:rPr>
        <w:t>. 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-523398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71716" w14:textId="6A844C13" w:rsidR="00506C9A" w:rsidRDefault="00506C9A">
          <w:pPr>
            <w:pStyle w:val="TOCHeading"/>
          </w:pPr>
          <w:r>
            <w:t>Table of Contents</w:t>
          </w:r>
        </w:p>
        <w:p w14:paraId="370EF1AB" w14:textId="091724C6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9745" w:history="1">
            <w:r w:rsidRPr="00A904A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FE31" w14:textId="0A0C061C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6" w:history="1">
            <w:r w:rsidRPr="00A904A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C2C" w14:textId="2E14B0C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7" w:history="1">
            <w:r w:rsidRPr="00A904A1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3CD0" w14:textId="0C1EA889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8" w:history="1">
            <w:r w:rsidRPr="00A904A1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E6AF" w14:textId="6606F6E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49" w:history="1">
            <w:r w:rsidRPr="00A904A1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895C" w14:textId="4B8CBA2C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0" w:history="1">
            <w:r w:rsidRPr="00A904A1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7AB2" w14:textId="51008541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1" w:history="1">
            <w:r w:rsidRPr="00A904A1">
              <w:rPr>
                <w:rStyle w:val="Hyperlink"/>
                <w:noProof/>
              </w:rPr>
              <w:t>2. 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C432" w14:textId="04E8E9B6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2" w:history="1">
            <w:r w:rsidRPr="00A904A1">
              <w:rPr>
                <w:rStyle w:val="Hyperlink"/>
                <w:noProof/>
              </w:rPr>
              <w:t>2.1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A196" w14:textId="0D384242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3" w:history="1">
            <w:r w:rsidRPr="00A904A1">
              <w:rPr>
                <w:rStyle w:val="Hyperlink"/>
                <w:noProof/>
              </w:rPr>
              <w:t>2.2 System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ECA" w14:textId="7360EF4B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4" w:history="1">
            <w:r w:rsidRPr="00A904A1">
              <w:rPr>
                <w:rStyle w:val="Hyperlink"/>
                <w:noProof/>
              </w:rPr>
              <w:t>2.3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572C" w14:textId="04A59C3C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5" w:history="1">
            <w:r w:rsidRPr="00A904A1">
              <w:rPr>
                <w:rStyle w:val="Hyperlink"/>
                <w:noProof/>
              </w:rPr>
              <w:t>2.4 Quality Assurance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FA05" w14:textId="78FEF1C3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6" w:history="1">
            <w:r w:rsidRPr="00A904A1">
              <w:rPr>
                <w:rStyle w:val="Hyperlink"/>
                <w:noProof/>
              </w:rPr>
              <w:t>2.5 Documentation &amp; 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4CCA" w14:textId="435E180E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7" w:history="1">
            <w:r w:rsidRPr="00A904A1">
              <w:rPr>
                <w:rStyle w:val="Hyperlink"/>
                <w:noProof/>
              </w:rPr>
              <w:t>2.6 Process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2FC" w14:textId="69405901" w:rsidR="00506C9A" w:rsidRDefault="00506C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9758" w:history="1">
            <w:r w:rsidRPr="00A904A1">
              <w:rPr>
                <w:rStyle w:val="Hyperlink"/>
                <w:noProof/>
              </w:rPr>
              <w:t>3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B0D4" w14:textId="6C75361E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59" w:history="1">
            <w:r w:rsidRPr="00A904A1">
              <w:rPr>
                <w:rStyle w:val="Hyperlink"/>
                <w:noProof/>
              </w:rPr>
              <w:t>3.1 Importance of Early and Clea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8258" w14:textId="7FB6139B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0" w:history="1">
            <w:r w:rsidRPr="00A904A1">
              <w:rPr>
                <w:rStyle w:val="Hyperlink"/>
                <w:noProof/>
              </w:rPr>
              <w:t>3.2 Value of Modula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2ED5" w14:textId="36DE908B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1" w:history="1">
            <w:r w:rsidRPr="00A904A1">
              <w:rPr>
                <w:rStyle w:val="Hyperlink"/>
                <w:noProof/>
              </w:rPr>
              <w:t>3.3 Iterative Testing is Ess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5214" w14:textId="481CBEBD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2" w:history="1">
            <w:r w:rsidRPr="00A904A1">
              <w:rPr>
                <w:rStyle w:val="Hyperlink"/>
                <w:noProof/>
              </w:rPr>
              <w:t>3.4 User-Centered Design is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CC05" w14:textId="2CFB9B1D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3" w:history="1">
            <w:r w:rsidRPr="00A904A1">
              <w:rPr>
                <w:rStyle w:val="Hyperlink"/>
                <w:noProof/>
              </w:rPr>
              <w:t>3.5 Documentation as a Parall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8DF2" w14:textId="361B2D8A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4" w:history="1">
            <w:r w:rsidRPr="00A904A1">
              <w:rPr>
                <w:rStyle w:val="Hyperlink"/>
                <w:noProof/>
              </w:rPr>
              <w:t>3.6 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443F" w14:textId="0D0278C4" w:rsidR="00506C9A" w:rsidRDefault="00506C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9765" w:history="1">
            <w:r w:rsidRPr="00A904A1">
              <w:rPr>
                <w:rStyle w:val="Hyperlink"/>
                <w:noProof/>
              </w:rPr>
              <w:t>3.7 Tools and Process 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76DD" w14:textId="06A7B2D5" w:rsidR="00506C9A" w:rsidRDefault="00506C9A">
          <w:r>
            <w:rPr>
              <w:b/>
              <w:bCs/>
              <w:noProof/>
            </w:rPr>
            <w:fldChar w:fldCharType="end"/>
          </w:r>
        </w:p>
      </w:sdtContent>
    </w:sdt>
    <w:p w14:paraId="50A79D9C" w14:textId="77777777" w:rsidR="008A0435" w:rsidRDefault="008A0435"/>
    <w:sectPr w:rsidR="008A04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4F53" w14:textId="77777777" w:rsidR="001D5DCA" w:rsidRDefault="001D5DCA" w:rsidP="00506C9A">
      <w:pPr>
        <w:spacing w:after="0" w:line="240" w:lineRule="auto"/>
      </w:pPr>
      <w:r>
        <w:separator/>
      </w:r>
    </w:p>
  </w:endnote>
  <w:endnote w:type="continuationSeparator" w:id="0">
    <w:p w14:paraId="774B8E21" w14:textId="77777777" w:rsidR="001D5DCA" w:rsidRDefault="001D5DCA" w:rsidP="0050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132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A75208" w14:textId="1151566F" w:rsidR="00506C9A" w:rsidRDefault="00506C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46E19F" w14:textId="77777777" w:rsidR="00506C9A" w:rsidRDefault="0050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0978" w14:textId="77777777" w:rsidR="001D5DCA" w:rsidRDefault="001D5DCA" w:rsidP="00506C9A">
      <w:pPr>
        <w:spacing w:after="0" w:line="240" w:lineRule="auto"/>
      </w:pPr>
      <w:r>
        <w:separator/>
      </w:r>
    </w:p>
  </w:footnote>
  <w:footnote w:type="continuationSeparator" w:id="0">
    <w:p w14:paraId="061E8291" w14:textId="77777777" w:rsidR="001D5DCA" w:rsidRDefault="001D5DCA" w:rsidP="0050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A076" w14:textId="153724CC" w:rsidR="00506C9A" w:rsidRDefault="00506C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B717C" wp14:editId="2DB961D2">
          <wp:simplePos x="0" y="0"/>
          <wp:positionH relativeFrom="column">
            <wp:posOffset>4562475</wp:posOffset>
          </wp:positionH>
          <wp:positionV relativeFrom="paragraph">
            <wp:posOffset>-2768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517"/>
    <w:multiLevelType w:val="multilevel"/>
    <w:tmpl w:val="045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A183A"/>
    <w:multiLevelType w:val="multilevel"/>
    <w:tmpl w:val="301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F340F"/>
    <w:multiLevelType w:val="multilevel"/>
    <w:tmpl w:val="DB9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E4430"/>
    <w:multiLevelType w:val="multilevel"/>
    <w:tmpl w:val="888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A4154"/>
    <w:multiLevelType w:val="multilevel"/>
    <w:tmpl w:val="3EB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1CA2"/>
    <w:multiLevelType w:val="multilevel"/>
    <w:tmpl w:val="6C5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117AE"/>
    <w:multiLevelType w:val="multilevel"/>
    <w:tmpl w:val="2C0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13545"/>
    <w:multiLevelType w:val="multilevel"/>
    <w:tmpl w:val="A9BA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343EA"/>
    <w:multiLevelType w:val="multilevel"/>
    <w:tmpl w:val="731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37BF"/>
    <w:multiLevelType w:val="multilevel"/>
    <w:tmpl w:val="8C8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D4B1C"/>
    <w:multiLevelType w:val="multilevel"/>
    <w:tmpl w:val="73D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E462F"/>
    <w:multiLevelType w:val="multilevel"/>
    <w:tmpl w:val="25D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C133D"/>
    <w:multiLevelType w:val="multilevel"/>
    <w:tmpl w:val="67F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75788"/>
    <w:multiLevelType w:val="multilevel"/>
    <w:tmpl w:val="97C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A6016"/>
    <w:multiLevelType w:val="multilevel"/>
    <w:tmpl w:val="D86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87C1C"/>
    <w:multiLevelType w:val="multilevel"/>
    <w:tmpl w:val="3D1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32AC3"/>
    <w:multiLevelType w:val="multilevel"/>
    <w:tmpl w:val="85C6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552A7"/>
    <w:multiLevelType w:val="multilevel"/>
    <w:tmpl w:val="17D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77AB1"/>
    <w:multiLevelType w:val="multilevel"/>
    <w:tmpl w:val="656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2772F"/>
    <w:multiLevelType w:val="multilevel"/>
    <w:tmpl w:val="3D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53BC7"/>
    <w:multiLevelType w:val="multilevel"/>
    <w:tmpl w:val="FE1C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A30F3"/>
    <w:multiLevelType w:val="multilevel"/>
    <w:tmpl w:val="0FE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112931">
    <w:abstractNumId w:val="18"/>
  </w:num>
  <w:num w:numId="2" w16cid:durableId="1170372694">
    <w:abstractNumId w:val="19"/>
  </w:num>
  <w:num w:numId="3" w16cid:durableId="1505515014">
    <w:abstractNumId w:val="0"/>
  </w:num>
  <w:num w:numId="4" w16cid:durableId="1144660871">
    <w:abstractNumId w:val="16"/>
  </w:num>
  <w:num w:numId="5" w16cid:durableId="175846355">
    <w:abstractNumId w:val="2"/>
  </w:num>
  <w:num w:numId="6" w16cid:durableId="1634555073">
    <w:abstractNumId w:val="12"/>
  </w:num>
  <w:num w:numId="7" w16cid:durableId="206141760">
    <w:abstractNumId w:val="5"/>
  </w:num>
  <w:num w:numId="8" w16cid:durableId="1325624089">
    <w:abstractNumId w:val="13"/>
  </w:num>
  <w:num w:numId="9" w16cid:durableId="131213673">
    <w:abstractNumId w:val="14"/>
  </w:num>
  <w:num w:numId="10" w16cid:durableId="418256509">
    <w:abstractNumId w:val="10"/>
  </w:num>
  <w:num w:numId="11" w16cid:durableId="471405634">
    <w:abstractNumId w:val="15"/>
  </w:num>
  <w:num w:numId="12" w16cid:durableId="550654083">
    <w:abstractNumId w:val="9"/>
  </w:num>
  <w:num w:numId="13" w16cid:durableId="1490515523">
    <w:abstractNumId w:val="17"/>
  </w:num>
  <w:num w:numId="14" w16cid:durableId="304547491">
    <w:abstractNumId w:val="6"/>
  </w:num>
  <w:num w:numId="15" w16cid:durableId="939025036">
    <w:abstractNumId w:val="8"/>
  </w:num>
  <w:num w:numId="16" w16cid:durableId="218518013">
    <w:abstractNumId w:val="20"/>
  </w:num>
  <w:num w:numId="17" w16cid:durableId="1196577516">
    <w:abstractNumId w:val="1"/>
  </w:num>
  <w:num w:numId="18" w16cid:durableId="1394230518">
    <w:abstractNumId w:val="21"/>
  </w:num>
  <w:num w:numId="19" w16cid:durableId="1982077320">
    <w:abstractNumId w:val="7"/>
  </w:num>
  <w:num w:numId="20" w16cid:durableId="1827436259">
    <w:abstractNumId w:val="7"/>
    <w:lvlOverride w:ilvl="1">
      <w:startOverride w:val="2"/>
    </w:lvlOverride>
  </w:num>
  <w:num w:numId="21" w16cid:durableId="308287910">
    <w:abstractNumId w:val="7"/>
    <w:lvlOverride w:ilvl="1">
      <w:startOverride w:val="3"/>
    </w:lvlOverride>
  </w:num>
  <w:num w:numId="22" w16cid:durableId="1409156108">
    <w:abstractNumId w:val="7"/>
    <w:lvlOverride w:ilvl="1">
      <w:startOverride w:val="4"/>
    </w:lvlOverride>
  </w:num>
  <w:num w:numId="23" w16cid:durableId="1594705480">
    <w:abstractNumId w:val="7"/>
    <w:lvlOverride w:ilvl="1">
      <w:startOverride w:val="5"/>
    </w:lvlOverride>
  </w:num>
  <w:num w:numId="24" w16cid:durableId="1011638105">
    <w:abstractNumId w:val="11"/>
  </w:num>
  <w:num w:numId="25" w16cid:durableId="1784961797">
    <w:abstractNumId w:val="4"/>
  </w:num>
  <w:num w:numId="26" w16cid:durableId="872574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D3"/>
    <w:rsid w:val="0002580A"/>
    <w:rsid w:val="001D5DCA"/>
    <w:rsid w:val="00397204"/>
    <w:rsid w:val="003A7493"/>
    <w:rsid w:val="00506C9A"/>
    <w:rsid w:val="00550DD3"/>
    <w:rsid w:val="00762D22"/>
    <w:rsid w:val="00790800"/>
    <w:rsid w:val="00804F98"/>
    <w:rsid w:val="008A0435"/>
    <w:rsid w:val="00965B02"/>
    <w:rsid w:val="00BD6FB1"/>
    <w:rsid w:val="00C50312"/>
    <w:rsid w:val="00D65BBF"/>
    <w:rsid w:val="00DD4FE6"/>
    <w:rsid w:val="00E372C4"/>
    <w:rsid w:val="00F01FC5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8D1"/>
  <w15:chartTrackingRefBased/>
  <w15:docId w15:val="{1630B719-9CC2-4FD2-9A03-552849F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D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9A"/>
  </w:style>
  <w:style w:type="paragraph" w:styleId="Footer">
    <w:name w:val="footer"/>
    <w:basedOn w:val="Normal"/>
    <w:link w:val="FooterChar"/>
    <w:uiPriority w:val="99"/>
    <w:unhideWhenUsed/>
    <w:rsid w:val="0050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9A"/>
  </w:style>
  <w:style w:type="table" w:styleId="TableGrid">
    <w:name w:val="Table Grid"/>
    <w:basedOn w:val="TableNormal"/>
    <w:uiPriority w:val="39"/>
    <w:rsid w:val="0050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6C9A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C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6C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AA40-3C99-4545-BABA-15D6824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11</cp:revision>
  <cp:lastPrinted>2025-07-02T20:02:00Z</cp:lastPrinted>
  <dcterms:created xsi:type="dcterms:W3CDTF">2025-06-26T00:58:00Z</dcterms:created>
  <dcterms:modified xsi:type="dcterms:W3CDTF">2025-07-02T22:50:00Z</dcterms:modified>
</cp:coreProperties>
</file>